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F29E" w14:textId="42704EDE" w:rsidR="0070679F" w:rsidRDefault="005B2B51" w:rsidP="00E4282F">
      <w:pPr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44"/>
        </w:rPr>
        <w:t xml:space="preserve">End of Year Review | Day </w:t>
      </w:r>
      <w:r w:rsidR="00054510">
        <w:rPr>
          <w:rFonts w:ascii="Bernard MT Condensed" w:hAnsi="Bernard MT Condensed"/>
          <w:sz w:val="44"/>
        </w:rPr>
        <w:t>7</w:t>
      </w:r>
      <w:r w:rsidR="00E4282F">
        <w:rPr>
          <w:rFonts w:ascii="Bernard MT Condensed" w:hAnsi="Bernard MT Condensed"/>
          <w:sz w:val="44"/>
        </w:rPr>
        <w:t xml:space="preserve"> | Homework</w:t>
      </w:r>
    </w:p>
    <w:p w14:paraId="014D20D0" w14:textId="77777777" w:rsidR="006F655C" w:rsidRDefault="006F655C" w:rsidP="00E4282F">
      <w:pPr>
        <w:jc w:val="center"/>
        <w:rPr>
          <w:rFonts w:ascii="Bernard MT Condensed" w:hAnsi="Bernard MT Condensed"/>
          <w:sz w:val="44"/>
        </w:rPr>
      </w:pPr>
    </w:p>
    <w:p w14:paraId="4041D72E" w14:textId="17DE5F2E" w:rsidR="00B83FC7" w:rsidRDefault="00B83FC7" w:rsidP="00B83FC7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A. </w:t>
      </w:r>
      <w:r w:rsidR="00054510">
        <w:rPr>
          <w:rFonts w:ascii="Times New Roman" w:hAnsi="Times New Roman" w:cs="Times New Roman"/>
          <w:bCs/>
          <w:u w:val="single"/>
        </w:rPr>
        <w:t>LINES OF BEST FIT</w:t>
      </w:r>
    </w:p>
    <w:p w14:paraId="52240087" w14:textId="77777777" w:rsidR="00054510" w:rsidRDefault="00054510" w:rsidP="00B83FC7">
      <w:pPr>
        <w:rPr>
          <w:rFonts w:ascii="Times New Roman" w:hAnsi="Times New Roman" w:cs="Times New Roman"/>
          <w:bCs/>
          <w:u w:val="single"/>
        </w:rPr>
      </w:pPr>
    </w:p>
    <w:p w14:paraId="0056F544" w14:textId="333C0FA2" w:rsidR="00054510" w:rsidRPr="00054510" w:rsidRDefault="00054510" w:rsidP="00B83F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Describe the following trends. </w:t>
      </w:r>
    </w:p>
    <w:p w14:paraId="54089270" w14:textId="77777777" w:rsidR="00054510" w:rsidRDefault="00054510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  <w:sectPr w:rsidR="00054510" w:rsidSect="00686A04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CEC032" w14:textId="3BF22880" w:rsidR="00054510" w:rsidRDefault="00054510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</w:p>
    <w:p w14:paraId="2737B4DF" w14:textId="4875DD83" w:rsidR="00054510" w:rsidRPr="00054510" w:rsidRDefault="00054510" w:rsidP="0005451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43AA1A9" wp14:editId="3858C6C8">
            <wp:extent cx="1766437" cy="15494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4 at 8.33.3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37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6E0" w14:textId="089A7FF3" w:rsidR="00054510" w:rsidRDefault="00054510" w:rsidP="00054510">
      <w:pPr>
        <w:pStyle w:val="ListParagraph"/>
        <w:ind w:left="36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7693142" wp14:editId="399373F7">
            <wp:extent cx="1703243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4 at 8.33.3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4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4374" w14:textId="573BEC6F" w:rsidR="00054510" w:rsidRPr="00054510" w:rsidRDefault="00054510" w:rsidP="00054510">
      <w:pPr>
        <w:rPr>
          <w:rFonts w:ascii="Times New Roman" w:hAnsi="Times New Roman" w:cs="Times New Roman"/>
          <w:bCs/>
        </w:rPr>
      </w:pPr>
    </w:p>
    <w:p w14:paraId="70A04FD4" w14:textId="032E5FB0" w:rsidR="00054510" w:rsidRDefault="00393624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column"/>
      </w:r>
    </w:p>
    <w:p w14:paraId="035302B9" w14:textId="06687112" w:rsidR="00054510" w:rsidRDefault="00054510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FC6843F" wp14:editId="2DCC5462">
            <wp:extent cx="1600200" cy="1564508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4 at 8.33.5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1" cy="15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E86" w14:textId="6570B621" w:rsidR="00054510" w:rsidRDefault="00054510" w:rsidP="00054510">
      <w:pPr>
        <w:pStyle w:val="ListParagraph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C6512BA" wp14:editId="7B17A5B5">
            <wp:extent cx="1601158" cy="165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4 at 8.3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58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B120" w14:textId="77777777" w:rsidR="00054510" w:rsidRDefault="00054510" w:rsidP="002207FE">
      <w:pPr>
        <w:rPr>
          <w:rFonts w:ascii="Times New Roman" w:hAnsi="Times New Roman" w:cs="Times New Roman"/>
          <w:bCs/>
        </w:rPr>
        <w:sectPr w:rsidR="00054510" w:rsidSect="000545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C602446" w14:textId="67E6A7A7" w:rsidR="002207FE" w:rsidRPr="002207FE" w:rsidRDefault="002207FE" w:rsidP="002207FE">
      <w:pPr>
        <w:rPr>
          <w:rFonts w:ascii="Times New Roman" w:hAnsi="Times New Roman" w:cs="Times New Roman"/>
          <w:bCs/>
        </w:rPr>
      </w:pPr>
    </w:p>
    <w:p w14:paraId="29BE73B4" w14:textId="77777777" w:rsidR="00B83FC7" w:rsidRDefault="00B83FC7" w:rsidP="006F655C">
      <w:pPr>
        <w:rPr>
          <w:rFonts w:ascii="Times New Roman" w:hAnsi="Times New Roman" w:cs="Times New Roman"/>
          <w:u w:val="single"/>
        </w:rPr>
      </w:pPr>
    </w:p>
    <w:p w14:paraId="78D6B134" w14:textId="5C4C2A5F" w:rsidR="00393624" w:rsidRPr="00393624" w:rsidRDefault="00393624" w:rsidP="00393624">
      <w:pPr>
        <w:rPr>
          <w:rFonts w:ascii="Times New Roman" w:hAnsi="Times New Roman" w:cs="Times New Roman"/>
        </w:rPr>
      </w:pPr>
      <w:r w:rsidRPr="00393624">
        <w:rPr>
          <w:rFonts w:ascii="Times New Roman" w:hAnsi="Times New Roman" w:cs="Times New Roman"/>
        </w:rPr>
        <w:t>The t</w:t>
      </w:r>
      <w:r w:rsidR="00D22A27">
        <w:rPr>
          <w:rFonts w:ascii="Times New Roman" w:hAnsi="Times New Roman" w:cs="Times New Roman"/>
        </w:rPr>
        <w:t>able shows the life expectancy of people based on the year they were bor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80"/>
        <w:gridCol w:w="680"/>
        <w:gridCol w:w="680"/>
        <w:gridCol w:w="680"/>
        <w:gridCol w:w="680"/>
        <w:gridCol w:w="680"/>
        <w:gridCol w:w="700"/>
        <w:gridCol w:w="700"/>
        <w:gridCol w:w="700"/>
        <w:gridCol w:w="700"/>
        <w:gridCol w:w="700"/>
      </w:tblGrid>
      <w:tr w:rsidR="00D22A27" w14:paraId="2A52E470" w14:textId="77777777" w:rsidTr="00D22A27">
        <w:tblPrEx>
          <w:tblCellMar>
            <w:top w:w="0" w:type="dxa"/>
            <w:bottom w:w="0" w:type="dxa"/>
          </w:tblCellMar>
        </w:tblPrEx>
        <w:tc>
          <w:tcPr>
            <w:tcW w:w="172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4367D" w14:textId="15F5E6BE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Years  Since 190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1B1042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4B8C52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1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2DF2F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2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8ED29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3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BF04A1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4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159F2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50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4815E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60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3AE91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70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CCC17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80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E58E9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90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C5B238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100</w:t>
            </w:r>
          </w:p>
        </w:tc>
      </w:tr>
      <w:tr w:rsidR="00D22A27" w14:paraId="07C7C5A4" w14:textId="77777777" w:rsidTr="00D22A27">
        <w:tblPrEx>
          <w:tblCellMar>
            <w:top w:w="0" w:type="dxa"/>
            <w:bottom w:w="0" w:type="dxa"/>
          </w:tblCellMar>
        </w:tblPrEx>
        <w:tc>
          <w:tcPr>
            <w:tcW w:w="172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26B36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Life Expectancy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7DE3E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47.3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05D261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50.0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B59F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54.1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85B33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59.7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F5D1D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62.9</w:t>
            </w:r>
          </w:p>
        </w:tc>
        <w:tc>
          <w:tcPr>
            <w:tcW w:w="68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3F41B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68.2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89018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69.7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CABDB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70.8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9C0CF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73.7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968D48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75.4</w:t>
            </w:r>
          </w:p>
        </w:tc>
        <w:tc>
          <w:tcPr>
            <w:tcW w:w="70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6D2F5" w14:textId="77777777" w:rsidR="00D22A27" w:rsidRDefault="00D22A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>77.1</w:t>
            </w:r>
          </w:p>
        </w:tc>
      </w:tr>
    </w:tbl>
    <w:p w14:paraId="117B0545" w14:textId="77777777" w:rsidR="00D22A27" w:rsidRDefault="00D22A27" w:rsidP="00D22A27">
      <w:pPr>
        <w:ind w:left="720"/>
        <w:rPr>
          <w:rFonts w:ascii="Times New Roman" w:hAnsi="Times New Roman" w:cs="Times New Roman"/>
        </w:rPr>
      </w:pPr>
    </w:p>
    <w:p w14:paraId="693961F9" w14:textId="7A03E883" w:rsidR="00393624" w:rsidRDefault="00D22A27" w:rsidP="00D22A27">
      <w:pPr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FAE79A" wp14:editId="0BC3FECC">
            <wp:simplePos x="0" y="0"/>
            <wp:positionH relativeFrom="column">
              <wp:posOffset>1143000</wp:posOffset>
            </wp:positionH>
            <wp:positionV relativeFrom="paragraph">
              <wp:posOffset>261620</wp:posOffset>
            </wp:positionV>
            <wp:extent cx="1828800" cy="1622337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4 at 8.55.47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233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DDF">
        <w:rPr>
          <w:rFonts w:ascii="Times New Roman" w:hAnsi="Times New Roman" w:cs="Times New Roman"/>
        </w:rPr>
        <w:t>(DOK 2-3</w:t>
      </w:r>
      <w:r>
        <w:rPr>
          <w:rFonts w:ascii="Times New Roman" w:hAnsi="Times New Roman" w:cs="Times New Roman"/>
        </w:rPr>
        <w:t xml:space="preserve">) </w:t>
      </w:r>
      <w:r w:rsidR="00393624" w:rsidRPr="00393624">
        <w:rPr>
          <w:rFonts w:ascii="Times New Roman" w:hAnsi="Times New Roman" w:cs="Times New Roman"/>
        </w:rPr>
        <w:t xml:space="preserve">Construct a scatter plot of the data. </w:t>
      </w:r>
      <w:r w:rsidR="002D6DDF">
        <w:rPr>
          <w:rFonts w:ascii="Times New Roman" w:hAnsi="Times New Roman" w:cs="Times New Roman"/>
        </w:rPr>
        <w:t>What is the life expectancy for a person born in 2020? Why?</w:t>
      </w:r>
    </w:p>
    <w:p w14:paraId="3785D94C" w14:textId="0EB703D5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24EDF90D" w14:textId="77777777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5878234A" w14:textId="77777777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13EEB73C" w14:textId="77777777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6D9F2AB9" w14:textId="77777777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0E36E370" w14:textId="77777777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6ABFE646" w14:textId="77777777" w:rsidR="00D22A27" w:rsidRDefault="00D22A27" w:rsidP="00D22A27">
      <w:pPr>
        <w:ind w:left="360" w:hanging="360"/>
        <w:rPr>
          <w:rFonts w:ascii="Times New Roman" w:hAnsi="Times New Roman" w:cs="Times New Roman"/>
        </w:rPr>
      </w:pPr>
    </w:p>
    <w:p w14:paraId="21233500" w14:textId="67F583AD" w:rsidR="006F655C" w:rsidRPr="006F655C" w:rsidRDefault="00393624" w:rsidP="006F65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B</w:t>
      </w:r>
      <w:r w:rsidR="00175575">
        <w:rPr>
          <w:rFonts w:ascii="Times New Roman" w:hAnsi="Times New Roman" w:cs="Times New Roman"/>
          <w:u w:val="single"/>
        </w:rPr>
        <w:t xml:space="preserve">. </w:t>
      </w:r>
      <w:r w:rsidR="00D22A27">
        <w:rPr>
          <w:rFonts w:ascii="Times New Roman" w:hAnsi="Times New Roman" w:cs="Times New Roman"/>
          <w:u w:val="single"/>
        </w:rPr>
        <w:t>TWO-WAY TABLES</w:t>
      </w:r>
    </w:p>
    <w:p w14:paraId="4C7B205B" w14:textId="77777777" w:rsidR="00F16910" w:rsidRDefault="00F16910" w:rsidP="00330802">
      <w:pPr>
        <w:rPr>
          <w:rFonts w:ascii="Times New Roman" w:hAnsi="Times New Roman" w:cs="Times New Roman"/>
          <w:bCs/>
        </w:rPr>
      </w:pPr>
    </w:p>
    <w:p w14:paraId="0DA68A73" w14:textId="63B120DF" w:rsidR="00043632" w:rsidRDefault="0004363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  <w:sectPr w:rsidR="00043632" w:rsidSect="0033080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EC5297" w14:textId="02BB34E8" w:rsidR="00043632" w:rsidRDefault="002D6DDF" w:rsidP="002D6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1) What do you do to determine the relative frequency on a two-way table?</w:t>
      </w:r>
    </w:p>
    <w:p w14:paraId="2C21A249" w14:textId="77777777" w:rsidR="002D6DDF" w:rsidRDefault="002D6DDF" w:rsidP="002D6DDF">
      <w:pPr>
        <w:rPr>
          <w:rFonts w:ascii="Times New Roman" w:hAnsi="Times New Roman" w:cs="Times New Roman"/>
          <w:bCs/>
        </w:rPr>
      </w:pPr>
    </w:p>
    <w:p w14:paraId="71DDC697" w14:textId="77777777" w:rsidR="002D6DDF" w:rsidRDefault="002D6DDF" w:rsidP="002D6DDF">
      <w:pPr>
        <w:rPr>
          <w:rFonts w:ascii="Times New Roman" w:hAnsi="Times New Roman" w:cs="Times New Roman"/>
          <w:bCs/>
        </w:rPr>
      </w:pPr>
    </w:p>
    <w:p w14:paraId="64189281" w14:textId="77777777" w:rsidR="002D6DDF" w:rsidRDefault="002D6DDF" w:rsidP="002D6DDF">
      <w:pPr>
        <w:rPr>
          <w:rFonts w:ascii="Times New Roman" w:hAnsi="Times New Roman" w:cs="Times New Roman"/>
          <w:bCs/>
        </w:rPr>
      </w:pPr>
    </w:p>
    <w:p w14:paraId="1DB93E40" w14:textId="77777777" w:rsidR="002D6DDF" w:rsidRPr="002D6DDF" w:rsidRDefault="002D6DDF" w:rsidP="002D6DDF">
      <w:pPr>
        <w:rPr>
          <w:rFonts w:ascii="Times New Roman" w:hAnsi="Times New Roman" w:cs="Times New Roman"/>
          <w:bCs/>
        </w:rPr>
      </w:pPr>
    </w:p>
    <w:p w14:paraId="62E952FD" w14:textId="77777777" w:rsidR="002D6DDF" w:rsidRDefault="002D6DDF" w:rsidP="002D6DDF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57C64D35" w14:textId="110F2B31" w:rsidR="002D6DDF" w:rsidRDefault="002D6DDF" w:rsidP="002D6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</w:t>
      </w:r>
      <w:r w:rsidRPr="002D6DDF">
        <w:rPr>
          <w:rFonts w:ascii="Times" w:hAnsi="Times" w:cs="Times"/>
          <w:sz w:val="30"/>
          <w:szCs w:val="30"/>
        </w:rPr>
        <w:t xml:space="preserve"> </w:t>
      </w:r>
      <w:r w:rsidRPr="002D6DDF">
        <w:rPr>
          <w:rFonts w:ascii="Times New Roman" w:hAnsi="Times New Roman" w:cs="Times New Roman"/>
          <w:bCs/>
        </w:rPr>
        <w:t xml:space="preserve">There are 150 children at summer camp and 71 signed up for swimming. There were a total of 62 children that signed up for canoeing and </w:t>
      </w:r>
      <w:r>
        <w:rPr>
          <w:rFonts w:ascii="Times New Roman" w:hAnsi="Times New Roman" w:cs="Times New Roman"/>
          <w:bCs/>
        </w:rPr>
        <w:t>32</w:t>
      </w:r>
      <w:r w:rsidRPr="002D6DDF">
        <w:rPr>
          <w:rFonts w:ascii="Times New Roman" w:hAnsi="Times New Roman" w:cs="Times New Roman"/>
          <w:bCs/>
        </w:rPr>
        <w:t xml:space="preserve"> of them also signed up for swimming. Construct a two-way table summarizing the data.</w:t>
      </w:r>
    </w:p>
    <w:p w14:paraId="5AB1124F" w14:textId="77777777" w:rsidR="002D6DDF" w:rsidRPr="002D6DDF" w:rsidRDefault="002D6DDF" w:rsidP="002D6DDF">
      <w:pPr>
        <w:pStyle w:val="ListParagraph"/>
        <w:ind w:left="360"/>
        <w:rPr>
          <w:rFonts w:ascii="Times New Roman" w:hAnsi="Times New Roman" w:cs="Times New Roman"/>
          <w:bCs/>
        </w:rPr>
      </w:pPr>
    </w:p>
    <w:tbl>
      <w:tblPr>
        <w:tblStyle w:val="TableGrid"/>
        <w:tblW w:w="8937" w:type="dxa"/>
        <w:tblInd w:w="360" w:type="dxa"/>
        <w:tblLook w:val="04A0" w:firstRow="1" w:lastRow="0" w:firstColumn="1" w:lastColumn="0" w:noHBand="0" w:noVBand="1"/>
      </w:tblPr>
      <w:tblGrid>
        <w:gridCol w:w="2249"/>
        <w:gridCol w:w="2239"/>
        <w:gridCol w:w="2239"/>
        <w:gridCol w:w="2210"/>
      </w:tblGrid>
      <w:tr w:rsidR="002D6DDF" w14:paraId="7D556C89" w14:textId="77777777" w:rsidTr="002D6DDF">
        <w:trPr>
          <w:trHeight w:val="515"/>
        </w:trPr>
        <w:tc>
          <w:tcPr>
            <w:tcW w:w="2249" w:type="dxa"/>
          </w:tcPr>
          <w:p w14:paraId="10CF6737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14:paraId="7FB76C43" w14:textId="44B7BC4E" w:rsidR="002D6DDF" w:rsidRPr="002D6DDF" w:rsidRDefault="002D6DDF" w:rsidP="002D6D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noeing</w:t>
            </w:r>
          </w:p>
        </w:tc>
        <w:tc>
          <w:tcPr>
            <w:tcW w:w="2239" w:type="dxa"/>
          </w:tcPr>
          <w:p w14:paraId="3AC14AE3" w14:textId="57BFD978" w:rsidR="002D6DDF" w:rsidRPr="002D6DDF" w:rsidRDefault="002D6DDF" w:rsidP="002D6D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Canoeing</w:t>
            </w:r>
          </w:p>
        </w:tc>
        <w:tc>
          <w:tcPr>
            <w:tcW w:w="2210" w:type="dxa"/>
          </w:tcPr>
          <w:p w14:paraId="2462CCBE" w14:textId="7606C854" w:rsidR="002D6DDF" w:rsidRPr="002D6DDF" w:rsidRDefault="002D6DDF" w:rsidP="002D6D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2D6DDF" w14:paraId="5903D972" w14:textId="77777777" w:rsidTr="002D6DDF">
        <w:trPr>
          <w:trHeight w:val="515"/>
        </w:trPr>
        <w:tc>
          <w:tcPr>
            <w:tcW w:w="2249" w:type="dxa"/>
          </w:tcPr>
          <w:p w14:paraId="5131C9F7" w14:textId="7D402264" w:rsidR="002D6DDF" w:rsidRPr="002D6DDF" w:rsidRDefault="002D6DDF" w:rsidP="002D6D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wimming</w:t>
            </w:r>
          </w:p>
        </w:tc>
        <w:tc>
          <w:tcPr>
            <w:tcW w:w="2239" w:type="dxa"/>
          </w:tcPr>
          <w:p w14:paraId="7E1DEEDB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14:paraId="5D613780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0" w:type="dxa"/>
          </w:tcPr>
          <w:p w14:paraId="759B11B9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D6DDF" w14:paraId="07B1D824" w14:textId="77777777" w:rsidTr="002D6DDF">
        <w:trPr>
          <w:trHeight w:val="515"/>
        </w:trPr>
        <w:tc>
          <w:tcPr>
            <w:tcW w:w="2249" w:type="dxa"/>
          </w:tcPr>
          <w:p w14:paraId="03B9D258" w14:textId="20745B7A" w:rsidR="002D6DDF" w:rsidRPr="002D6DDF" w:rsidRDefault="002D6DDF" w:rsidP="002D6D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Swimming</w:t>
            </w:r>
          </w:p>
        </w:tc>
        <w:tc>
          <w:tcPr>
            <w:tcW w:w="2239" w:type="dxa"/>
          </w:tcPr>
          <w:p w14:paraId="0AC72AFA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14:paraId="15C8645B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0" w:type="dxa"/>
          </w:tcPr>
          <w:p w14:paraId="43BEBEFD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D6DDF" w14:paraId="3A4EE9CB" w14:textId="77777777" w:rsidTr="002D6DDF">
        <w:trPr>
          <w:trHeight w:val="554"/>
        </w:trPr>
        <w:tc>
          <w:tcPr>
            <w:tcW w:w="2249" w:type="dxa"/>
          </w:tcPr>
          <w:p w14:paraId="4CBD8397" w14:textId="2AE6289E" w:rsidR="002D6DDF" w:rsidRPr="002D6DDF" w:rsidRDefault="002D6DDF" w:rsidP="002D6D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239" w:type="dxa"/>
          </w:tcPr>
          <w:p w14:paraId="1D6E1FA2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14:paraId="24C05349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0" w:type="dxa"/>
          </w:tcPr>
          <w:p w14:paraId="0147CB4D" w14:textId="77777777" w:rsidR="002D6DDF" w:rsidRPr="002D6DDF" w:rsidRDefault="002D6DDF" w:rsidP="002D6DD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E3A6ED8" w14:textId="415E4853" w:rsidR="002D6DDF" w:rsidRPr="002D6DDF" w:rsidRDefault="002D6DDF" w:rsidP="002D6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  <w:sectPr w:rsidR="002D6DDF" w:rsidRPr="002D6DDF" w:rsidSect="002D6D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D3AD" w14:textId="491A16DF" w:rsidR="00043632" w:rsidRDefault="00043632" w:rsidP="00043632">
      <w:pPr>
        <w:rPr>
          <w:rFonts w:ascii="Times New Roman" w:hAnsi="Times New Roman" w:cs="Times New Roman"/>
          <w:bCs/>
        </w:rPr>
      </w:pPr>
    </w:p>
    <w:p w14:paraId="7C68DEDB" w14:textId="77777777" w:rsidR="002D6DDF" w:rsidRDefault="002D6DDF" w:rsidP="00043632">
      <w:pPr>
        <w:rPr>
          <w:rFonts w:ascii="Times New Roman" w:hAnsi="Times New Roman" w:cs="Times New Roman"/>
          <w:bCs/>
        </w:rPr>
        <w:sectPr w:rsidR="002D6DDF" w:rsidSect="002D6DD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951389" w14:textId="7BE38248" w:rsidR="00F16910" w:rsidRPr="00043632" w:rsidRDefault="00F16910" w:rsidP="00043632">
      <w:pPr>
        <w:rPr>
          <w:rFonts w:ascii="Times New Roman" w:hAnsi="Times New Roman" w:cs="Times New Roman"/>
          <w:bCs/>
        </w:rPr>
      </w:pPr>
    </w:p>
    <w:p w14:paraId="5EAF8ED1" w14:textId="5159E265" w:rsidR="00043632" w:rsidRPr="002D6DDF" w:rsidRDefault="002D6DDF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(DOK 2) Which of the following interpretations is most correct?</w:t>
      </w:r>
    </w:p>
    <w:p w14:paraId="5EBC08E0" w14:textId="5C0C8879" w:rsidR="002D6DDF" w:rsidRPr="002D6DDF" w:rsidRDefault="002D6DDF" w:rsidP="002D6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 the students who went to summer camp, more than half chose to swim.</w:t>
      </w:r>
    </w:p>
    <w:p w14:paraId="75FBE852" w14:textId="1A49D935" w:rsidR="002D6DDF" w:rsidRDefault="002D6DDF" w:rsidP="002D6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is a strong association between those that go to camp and those that canoe.</w:t>
      </w:r>
    </w:p>
    <w:p w14:paraId="0DF8BBD0" w14:textId="1F4FFD53" w:rsidR="002D6DDF" w:rsidRDefault="002D6DDF" w:rsidP="002D6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is a strong association between those that canoe and also swim.</w:t>
      </w:r>
    </w:p>
    <w:p w14:paraId="49353C1F" w14:textId="65AA1D8A" w:rsidR="006859CE" w:rsidRPr="008D79A7" w:rsidRDefault="002D6DDF" w:rsidP="006859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ents who swim are more likely than not to canoe.</w:t>
      </w:r>
      <w:bookmarkStart w:id="0" w:name="_GoBack"/>
      <w:bookmarkEnd w:id="0"/>
    </w:p>
    <w:p w14:paraId="1A504735" w14:textId="77777777" w:rsidR="006859CE" w:rsidRDefault="006859CE" w:rsidP="006859CE">
      <w:pPr>
        <w:rPr>
          <w:rFonts w:ascii="Times New Roman" w:hAnsi="Times New Roman" w:cs="Times New Roman"/>
          <w:bCs/>
        </w:rPr>
      </w:pPr>
    </w:p>
    <w:p w14:paraId="0CC1362C" w14:textId="77777777" w:rsidR="008D79A7" w:rsidRPr="008D79A7" w:rsidRDefault="008D79A7" w:rsidP="008D79A7">
      <w:pPr>
        <w:rPr>
          <w:rFonts w:ascii="Times New Roman" w:hAnsi="Times New Roman" w:cs="Times New Roman"/>
          <w:bCs/>
        </w:rPr>
      </w:pPr>
      <w:r w:rsidRPr="008D79A7">
        <w:rPr>
          <w:rFonts w:ascii="Times New Roman" w:hAnsi="Times New Roman" w:cs="Times New Roman"/>
          <w:bCs/>
        </w:rPr>
        <w:t>Megan surveyed the 8th grade to find which school activities they attended last weekend. The results are shown in the two-way table.</w:t>
      </w:r>
    </w:p>
    <w:p w14:paraId="6A6A33F9" w14:textId="77777777" w:rsidR="006859CE" w:rsidRDefault="006859CE" w:rsidP="006859CE">
      <w:pPr>
        <w:rPr>
          <w:rFonts w:ascii="Times New Roman" w:hAnsi="Times New Roman" w:cs="Times New Roman"/>
          <w:bCs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D79A7" w14:paraId="6CF08811" w14:textId="77777777" w:rsidTr="008D79A7">
        <w:trPr>
          <w:trHeight w:val="659"/>
        </w:trPr>
        <w:tc>
          <w:tcPr>
            <w:tcW w:w="2324" w:type="dxa"/>
            <w:vAlign w:val="center"/>
          </w:tcPr>
          <w:p w14:paraId="3307B9B4" w14:textId="77777777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4" w:type="dxa"/>
            <w:vAlign w:val="center"/>
          </w:tcPr>
          <w:p w14:paraId="4A6C0096" w14:textId="6AA30C5E" w:rsidR="008D79A7" w:rsidRPr="008D79A7" w:rsidRDefault="008D79A7" w:rsidP="008D79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d the School Play</w:t>
            </w:r>
          </w:p>
        </w:tc>
        <w:tc>
          <w:tcPr>
            <w:tcW w:w="2324" w:type="dxa"/>
            <w:vAlign w:val="center"/>
          </w:tcPr>
          <w:p w14:paraId="2C5F5E4C" w14:textId="09CCDBF1" w:rsidR="008D79A7" w:rsidRPr="008D79A7" w:rsidRDefault="008D79A7" w:rsidP="008D79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 Not Attend the School Play</w:t>
            </w:r>
          </w:p>
        </w:tc>
        <w:tc>
          <w:tcPr>
            <w:tcW w:w="2324" w:type="dxa"/>
            <w:vAlign w:val="center"/>
          </w:tcPr>
          <w:p w14:paraId="61B16159" w14:textId="131E6A72" w:rsidR="008D79A7" w:rsidRPr="008D79A7" w:rsidRDefault="008D79A7" w:rsidP="008D79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8D79A7" w14:paraId="32B97A6E" w14:textId="77777777" w:rsidTr="008D79A7">
        <w:trPr>
          <w:trHeight w:val="659"/>
        </w:trPr>
        <w:tc>
          <w:tcPr>
            <w:tcW w:w="2324" w:type="dxa"/>
            <w:vAlign w:val="center"/>
          </w:tcPr>
          <w:p w14:paraId="62A0F43A" w14:textId="1D160131" w:rsidR="008D79A7" w:rsidRPr="008D79A7" w:rsidRDefault="008D79A7" w:rsidP="008D79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d the Basketball Game</w:t>
            </w:r>
          </w:p>
        </w:tc>
        <w:tc>
          <w:tcPr>
            <w:tcW w:w="2324" w:type="dxa"/>
            <w:vAlign w:val="center"/>
          </w:tcPr>
          <w:p w14:paraId="53C63F3E" w14:textId="10E64C3E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2324" w:type="dxa"/>
            <w:vAlign w:val="center"/>
          </w:tcPr>
          <w:p w14:paraId="7775161F" w14:textId="6E079C2B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2324" w:type="dxa"/>
            <w:vAlign w:val="center"/>
          </w:tcPr>
          <w:p w14:paraId="61DE92FA" w14:textId="34FF1FEC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</w:t>
            </w:r>
          </w:p>
        </w:tc>
      </w:tr>
      <w:tr w:rsidR="008D79A7" w14:paraId="62C5CFCA" w14:textId="77777777" w:rsidTr="008D79A7">
        <w:trPr>
          <w:trHeight w:val="659"/>
        </w:trPr>
        <w:tc>
          <w:tcPr>
            <w:tcW w:w="2324" w:type="dxa"/>
            <w:vAlign w:val="center"/>
          </w:tcPr>
          <w:p w14:paraId="109AA03C" w14:textId="70387623" w:rsidR="008D79A7" w:rsidRPr="008D79A7" w:rsidRDefault="008D79A7" w:rsidP="008D79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 Not Attend the Game</w:t>
            </w:r>
          </w:p>
        </w:tc>
        <w:tc>
          <w:tcPr>
            <w:tcW w:w="2324" w:type="dxa"/>
            <w:vAlign w:val="center"/>
          </w:tcPr>
          <w:p w14:paraId="1701E236" w14:textId="3A7875C7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2324" w:type="dxa"/>
            <w:vAlign w:val="center"/>
          </w:tcPr>
          <w:p w14:paraId="3E4FDEE0" w14:textId="3A4B335A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324" w:type="dxa"/>
            <w:vAlign w:val="center"/>
          </w:tcPr>
          <w:p w14:paraId="19260621" w14:textId="71FDD849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8D79A7" w14:paraId="2C1E2FA1" w14:textId="77777777" w:rsidTr="008D79A7">
        <w:trPr>
          <w:trHeight w:val="659"/>
        </w:trPr>
        <w:tc>
          <w:tcPr>
            <w:tcW w:w="2324" w:type="dxa"/>
            <w:vAlign w:val="center"/>
          </w:tcPr>
          <w:p w14:paraId="59C1743D" w14:textId="4119058A" w:rsidR="008D79A7" w:rsidRPr="008D79A7" w:rsidRDefault="008D79A7" w:rsidP="008D79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324" w:type="dxa"/>
            <w:vAlign w:val="center"/>
          </w:tcPr>
          <w:p w14:paraId="6D952BAA" w14:textId="325F6B7F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2324" w:type="dxa"/>
            <w:vAlign w:val="center"/>
          </w:tcPr>
          <w:p w14:paraId="0EB8FAFE" w14:textId="11ABAE19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2324" w:type="dxa"/>
            <w:vAlign w:val="center"/>
          </w:tcPr>
          <w:p w14:paraId="69819AD8" w14:textId="0242A916" w:rsidR="008D79A7" w:rsidRDefault="008D79A7" w:rsidP="008D79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</w:t>
            </w:r>
          </w:p>
        </w:tc>
      </w:tr>
    </w:tbl>
    <w:p w14:paraId="244D69C8" w14:textId="77777777" w:rsidR="008D79A7" w:rsidRPr="006859CE" w:rsidRDefault="008D79A7" w:rsidP="006859CE">
      <w:pPr>
        <w:rPr>
          <w:rFonts w:ascii="Times New Roman" w:hAnsi="Times New Roman" w:cs="Times New Roman"/>
          <w:bCs/>
        </w:rPr>
      </w:pPr>
    </w:p>
    <w:p w14:paraId="63109D67" w14:textId="0929D141" w:rsidR="006859CE" w:rsidRPr="00330802" w:rsidRDefault="006859C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3) </w:t>
      </w:r>
      <w:r w:rsidR="008D79A7">
        <w:rPr>
          <w:rFonts w:ascii="Times New Roman" w:hAnsi="Times New Roman" w:cs="Times New Roman"/>
          <w:bCs/>
        </w:rPr>
        <w:t xml:space="preserve">What has a higher association: not attending the basketball game but attending the play, or not attending the play but attending the basketball game? Why? </w:t>
      </w:r>
    </w:p>
    <w:sectPr w:rsidR="006859CE" w:rsidRPr="00330802" w:rsidSect="0033080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B96F" w14:textId="77777777" w:rsidR="002D6DDF" w:rsidRDefault="002D6DDF" w:rsidP="00E4282F">
      <w:r>
        <w:separator/>
      </w:r>
    </w:p>
  </w:endnote>
  <w:endnote w:type="continuationSeparator" w:id="0">
    <w:p w14:paraId="6E65089E" w14:textId="77777777" w:rsidR="002D6DDF" w:rsidRDefault="002D6DDF" w:rsidP="00E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6266" w14:textId="77777777" w:rsidR="002D6DDF" w:rsidRDefault="002D6DDF" w:rsidP="00E4282F">
      <w:r>
        <w:separator/>
      </w:r>
    </w:p>
  </w:footnote>
  <w:footnote w:type="continuationSeparator" w:id="0">
    <w:p w14:paraId="5FE5986A" w14:textId="77777777" w:rsidR="002D6DDF" w:rsidRDefault="002D6DDF" w:rsidP="00E42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6D03" w14:textId="277594F0" w:rsidR="002D6DDF" w:rsidRDefault="002D6DDF" w:rsidP="00686A04">
    <w:pPr>
      <w:pStyle w:val="Header"/>
      <w:jc w:val="center"/>
    </w:pPr>
    <w:r w:rsidRPr="00686A04">
      <w:rPr>
        <w:rFonts w:ascii="Bernard MT Condensed" w:hAnsi="Bernard MT Condensed"/>
        <w:sz w:val="28"/>
      </w:rPr>
      <w:t>E</w:t>
    </w:r>
    <w:r w:rsidR="00867E7E">
      <w:rPr>
        <w:rFonts w:ascii="Bernard MT Condensed" w:hAnsi="Bernard MT Condensed"/>
        <w:sz w:val="28"/>
      </w:rPr>
      <w:t>nd of Year Review | Day 7</w:t>
    </w:r>
    <w:r w:rsidRPr="00686A04">
      <w:rPr>
        <w:rFonts w:ascii="Bernard MT Condensed" w:hAnsi="Bernard MT Condensed"/>
        <w:sz w:val="28"/>
      </w:rPr>
      <w:t xml:space="preserve"> | Homework</w:t>
    </w:r>
    <w:r>
      <w:rPr>
        <w:rFonts w:ascii="Bernard MT Condensed" w:hAnsi="Bernard MT Condensed"/>
        <w:sz w:val="28"/>
      </w:rPr>
      <w:t xml:space="preserve"> … Continue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7351" w14:textId="77777777" w:rsidR="002D6DDF" w:rsidRDefault="002D6DDF" w:rsidP="00686A04">
    <w:pPr>
      <w:pStyle w:val="Header"/>
    </w:pPr>
    <w:r w:rsidRPr="00296E75">
      <w:t>Name: _______________________</w:t>
    </w:r>
    <w:r>
      <w:t>________</w:t>
    </w:r>
    <w:r w:rsidRPr="00296E75">
      <w:t>_______</w:t>
    </w:r>
    <w:r>
      <w:t>______</w:t>
    </w:r>
    <w:r w:rsidRPr="00296E75">
      <w:t>_______  Class: _____</w:t>
    </w:r>
    <w:r>
      <w:t>_</w:t>
    </w:r>
    <w:r w:rsidRPr="00296E75">
      <w:t>___   Date: ______</w:t>
    </w:r>
    <w:r>
      <w:t>_</w:t>
    </w:r>
    <w:r w:rsidRPr="00296E75">
      <w:t>__</w:t>
    </w:r>
  </w:p>
  <w:p w14:paraId="215733D6" w14:textId="77777777" w:rsidR="002D6DDF" w:rsidRDefault="002D6D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6EE2394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72B60"/>
    <w:multiLevelType w:val="hybridMultilevel"/>
    <w:tmpl w:val="0602CDA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190B"/>
    <w:multiLevelType w:val="hybridMultilevel"/>
    <w:tmpl w:val="A120DC3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F7346"/>
    <w:multiLevelType w:val="hybridMultilevel"/>
    <w:tmpl w:val="C9CE82E6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2F"/>
    <w:rsid w:val="00000213"/>
    <w:rsid w:val="0004239A"/>
    <w:rsid w:val="00043632"/>
    <w:rsid w:val="000437A6"/>
    <w:rsid w:val="00054510"/>
    <w:rsid w:val="000B2DA6"/>
    <w:rsid w:val="000C507A"/>
    <w:rsid w:val="000E0FE9"/>
    <w:rsid w:val="00175575"/>
    <w:rsid w:val="001F4E70"/>
    <w:rsid w:val="002207FE"/>
    <w:rsid w:val="002262EF"/>
    <w:rsid w:val="002818FA"/>
    <w:rsid w:val="002D6DDF"/>
    <w:rsid w:val="00322422"/>
    <w:rsid w:val="00322C5E"/>
    <w:rsid w:val="00330802"/>
    <w:rsid w:val="003339A1"/>
    <w:rsid w:val="00393624"/>
    <w:rsid w:val="004514C6"/>
    <w:rsid w:val="0047586A"/>
    <w:rsid w:val="005B2B51"/>
    <w:rsid w:val="006859CE"/>
    <w:rsid w:val="00686A04"/>
    <w:rsid w:val="006B1A35"/>
    <w:rsid w:val="006D3F8E"/>
    <w:rsid w:val="006F655C"/>
    <w:rsid w:val="0070679F"/>
    <w:rsid w:val="007717A4"/>
    <w:rsid w:val="007F7642"/>
    <w:rsid w:val="00800DC4"/>
    <w:rsid w:val="00837B42"/>
    <w:rsid w:val="00852EE0"/>
    <w:rsid w:val="00855034"/>
    <w:rsid w:val="00867E7E"/>
    <w:rsid w:val="0088525F"/>
    <w:rsid w:val="008A46EA"/>
    <w:rsid w:val="008D79A7"/>
    <w:rsid w:val="00906B79"/>
    <w:rsid w:val="00942BB2"/>
    <w:rsid w:val="00955276"/>
    <w:rsid w:val="009C7D88"/>
    <w:rsid w:val="00B202F9"/>
    <w:rsid w:val="00B20FBA"/>
    <w:rsid w:val="00B42C47"/>
    <w:rsid w:val="00B83FC7"/>
    <w:rsid w:val="00BA7253"/>
    <w:rsid w:val="00BC2CB6"/>
    <w:rsid w:val="00BE1C9E"/>
    <w:rsid w:val="00C85160"/>
    <w:rsid w:val="00C91660"/>
    <w:rsid w:val="00D22A27"/>
    <w:rsid w:val="00E05E91"/>
    <w:rsid w:val="00E4282F"/>
    <w:rsid w:val="00E510A7"/>
    <w:rsid w:val="00E75CB3"/>
    <w:rsid w:val="00EE0597"/>
    <w:rsid w:val="00EF1523"/>
    <w:rsid w:val="00F16910"/>
    <w:rsid w:val="00F945E7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7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556E4-F3AF-6343-935E-A1403B6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5</Words>
  <Characters>1398</Characters>
  <Application>Microsoft Macintosh Word</Application>
  <DocSecurity>0</DocSecurity>
  <Lines>11</Lines>
  <Paragraphs>3</Paragraphs>
  <ScaleCrop>false</ScaleCrop>
  <Company>AFJH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Cameron Duckworth</dc:creator>
  <cp:keywords/>
  <dc:description/>
  <cp:lastModifiedBy>Cebre Jacob</cp:lastModifiedBy>
  <cp:revision>5</cp:revision>
  <cp:lastPrinted>2015-03-24T15:06:00Z</cp:lastPrinted>
  <dcterms:created xsi:type="dcterms:W3CDTF">2015-03-11T16:24:00Z</dcterms:created>
  <dcterms:modified xsi:type="dcterms:W3CDTF">2015-03-24T15:12:00Z</dcterms:modified>
</cp:coreProperties>
</file>